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45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7A493337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653ECC4D" w14:textId="77777777" w:rsidR="00A1548A" w:rsidRPr="00BA7C3F" w:rsidRDefault="00A1548A" w:rsidP="00A1548A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530819C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0E91D22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2A0F6490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91BF88" w14:textId="77777777" w:rsidR="00A1548A" w:rsidRPr="00BA7C3F" w:rsidRDefault="00A1548A" w:rsidP="00A1548A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116D885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2154E5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66A874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FD40F9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568316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93B68B8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72D5F2A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22A8C612" w14:textId="77777777" w:rsidR="00A1548A" w:rsidRPr="00BA7C3F" w:rsidRDefault="00A1548A" w:rsidP="00A1548A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3FC36519" w14:textId="4A536763" w:rsidR="00A1548A" w:rsidRPr="00002D20" w:rsidRDefault="00A1548A" w:rsidP="00A1548A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444C3D">
        <w:rPr>
          <w:sz w:val="28"/>
          <w:szCs w:val="28"/>
          <w:lang w:val="uk-UA"/>
        </w:rPr>
        <w:t>6</w:t>
      </w:r>
    </w:p>
    <w:p w14:paraId="460A51A3" w14:textId="77777777" w:rsidR="00A1548A" w:rsidRPr="00002D20" w:rsidRDefault="00A1548A" w:rsidP="00A1548A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14EAC717" w14:textId="7499E4E7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bookmarkStart w:id="0" w:name="_GoBack"/>
      <w:bookmarkEnd w:id="0"/>
      <w:r w:rsidR="000D1EC9" w:rsidRPr="006137B5">
        <w:rPr>
          <w:i/>
          <w:sz w:val="28"/>
          <w:szCs w:val="28"/>
          <w:lang w:val="uk-UA"/>
        </w:rPr>
        <w:t>Поведінкові шаблони</w:t>
      </w:r>
      <w:r w:rsidRPr="00782F57">
        <w:rPr>
          <w:i/>
          <w:sz w:val="28"/>
          <w:szCs w:val="28"/>
          <w:lang w:val="uk-UA"/>
        </w:rPr>
        <w:t>”</w:t>
      </w:r>
    </w:p>
    <w:p w14:paraId="0DE46DEA" w14:textId="77777777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</w:p>
    <w:p w14:paraId="0F595219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70AF4360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0EB89FDB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5BD95046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AE984B7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2B9540EA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17E82215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3F7047A3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5179010B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>
        <w:rPr>
          <w:sz w:val="28"/>
          <w:szCs w:val="28"/>
          <w:lang w:val="uk-UA"/>
        </w:rPr>
        <w:t>ПЗ-23</w:t>
      </w:r>
    </w:p>
    <w:p w14:paraId="2A29F21E" w14:textId="77777777" w:rsidR="00A1548A" w:rsidRPr="0074738D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74738D">
        <w:rPr>
          <w:sz w:val="28"/>
          <w:szCs w:val="28"/>
          <w:lang w:val="uk-UA"/>
        </w:rPr>
        <w:t>Михалевич</w:t>
      </w:r>
      <w:proofErr w:type="spellEnd"/>
      <w:r w:rsidRPr="0074738D">
        <w:rPr>
          <w:sz w:val="28"/>
          <w:szCs w:val="28"/>
          <w:lang w:val="uk-UA"/>
        </w:rPr>
        <w:t xml:space="preserve"> П.-І.В.</w:t>
      </w:r>
    </w:p>
    <w:p w14:paraId="263A2AB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208467D9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1290B55E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A7C3F">
        <w:rPr>
          <w:sz w:val="28"/>
          <w:szCs w:val="28"/>
          <w:lang w:val="uk-UA"/>
        </w:rPr>
        <w:t>асист</w:t>
      </w:r>
      <w:proofErr w:type="spellEnd"/>
      <w:r w:rsidRPr="00BA7C3F">
        <w:rPr>
          <w:sz w:val="28"/>
          <w:szCs w:val="28"/>
          <w:lang w:val="uk-UA"/>
        </w:rPr>
        <w:t>. каф. ПЗ</w:t>
      </w:r>
    </w:p>
    <w:p w14:paraId="548AA034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6530C88D" w14:textId="77777777" w:rsidR="00A1548A" w:rsidRPr="00BA7C3F" w:rsidRDefault="00A1548A" w:rsidP="00A1548A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1B8AA503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0E92B2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7C282597" w14:textId="77777777" w:rsidR="00A1548A" w:rsidRDefault="00A1548A" w:rsidP="00A1548A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>
        <w:rPr>
          <w:sz w:val="28"/>
          <w:lang w:val="uk-UA"/>
        </w:rPr>
        <w:t>22 р.</w:t>
      </w:r>
    </w:p>
    <w:p w14:paraId="2B371030" w14:textId="77777777" w:rsidR="00A1548A" w:rsidRPr="00BA7C3F" w:rsidRDefault="00A1548A" w:rsidP="00A1548A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7A74BE80" w14:textId="77777777" w:rsidR="00A1548A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BBD3620" w14:textId="0AAFD6AB" w:rsidR="00A1548A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16CB18F1" w14:textId="77777777" w:rsidR="001B1573" w:rsidRDefault="001B1573" w:rsidP="00A1548A">
      <w:pPr>
        <w:shd w:val="solid" w:color="FFFFFF" w:fill="FFFFFF"/>
        <w:rPr>
          <w:sz w:val="28"/>
          <w:szCs w:val="28"/>
          <w:lang w:val="uk-UA"/>
        </w:rPr>
      </w:pPr>
    </w:p>
    <w:p w14:paraId="72E80518" w14:textId="067396F5" w:rsidR="00A1548A" w:rsidRPr="00BA7C3F" w:rsidRDefault="00A1548A" w:rsidP="001B1573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>
        <w:rPr>
          <w:sz w:val="28"/>
          <w:szCs w:val="28"/>
          <w:lang w:val="uk-UA"/>
        </w:rPr>
        <w:t>22</w:t>
      </w:r>
    </w:p>
    <w:p w14:paraId="15DE18D0" w14:textId="11984FBC" w:rsidR="00CF758F" w:rsidRDefault="00BA7C3F" w:rsidP="00A47436">
      <w:pPr>
        <w:spacing w:line="276" w:lineRule="auto"/>
        <w:ind w:firstLine="708"/>
        <w:jc w:val="both"/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1" w:name="_Hlk32417634"/>
      <w:bookmarkStart w:id="2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1"/>
      <w:bookmarkEnd w:id="2"/>
      <w:r w:rsidR="007F49C1" w:rsidRPr="007F49C1">
        <w:rPr>
          <w:rFonts w:ascii="TimesNewRomanPSMT" w:hAnsi="TimesNewRomanPSMT"/>
          <w:color w:val="000000"/>
          <w:sz w:val="28"/>
          <w:szCs w:val="28"/>
          <w:lang w:val="uk-UA"/>
        </w:rPr>
        <w:t>Поведінкові шаблони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CF758F" w:rsidRPr="00CF758F">
        <w:t xml:space="preserve"> </w:t>
      </w:r>
    </w:p>
    <w:p w14:paraId="75FF11DE" w14:textId="0AF896CE" w:rsidR="00BA7C3F" w:rsidRPr="00331AEF" w:rsidRDefault="00BA7C3F" w:rsidP="00331AEF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proofErr w:type="spellStart"/>
      <w:r w:rsidR="00CF758F" w:rsidRPr="00CF758F">
        <w:rPr>
          <w:rFonts w:ascii="TimesNewRomanPSMT" w:hAnsi="TimesNewRomanPSMT"/>
          <w:color w:val="000000"/>
          <w:sz w:val="28"/>
          <w:szCs w:val="28"/>
        </w:rPr>
        <w:t>Ознайомлення</w:t>
      </w:r>
      <w:proofErr w:type="spellEnd"/>
      <w:r w:rsidR="00CF758F" w:rsidRPr="00CF758F">
        <w:rPr>
          <w:rFonts w:ascii="TimesNewRomanPSMT" w:hAnsi="TimesNewRomanPSMT"/>
          <w:color w:val="000000"/>
          <w:sz w:val="28"/>
          <w:szCs w:val="28"/>
        </w:rPr>
        <w:t xml:space="preserve"> з </w:t>
      </w:r>
      <w:r w:rsidR="007F49C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оведінковими 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шаблонами на основі мови програмування </w:t>
      </w:r>
      <w:r w:rsidR="00231A31">
        <w:rPr>
          <w:rFonts w:ascii="TimesNewRomanPSMT" w:hAnsi="TimesNewRomanPSMT"/>
          <w:color w:val="000000"/>
          <w:sz w:val="28"/>
          <w:szCs w:val="28"/>
          <w:lang w:val="en-US"/>
        </w:rPr>
        <w:t>C#.</w:t>
      </w:r>
    </w:p>
    <w:p w14:paraId="555D6975" w14:textId="49B42E97" w:rsidR="00BA7C3F" w:rsidRDefault="00BA7C3F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1FCD5CED" w14:textId="0B3A994A" w:rsidR="007F49C1" w:rsidRPr="007F49C1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Стратегія — </w:t>
      </w:r>
      <w:r w:rsidR="001744DC" w:rsidRPr="001744DC">
        <w:rPr>
          <w:sz w:val="28"/>
          <w:szCs w:val="28"/>
          <w:lang w:val="uk-UA"/>
        </w:rPr>
        <w:t xml:space="preserve">це поведінковий </w:t>
      </w:r>
      <w:proofErr w:type="spellStart"/>
      <w:r w:rsidR="001744DC" w:rsidRPr="001744DC">
        <w:rPr>
          <w:sz w:val="28"/>
          <w:szCs w:val="28"/>
          <w:lang w:val="uk-UA"/>
        </w:rPr>
        <w:t>патерн</w:t>
      </w:r>
      <w:proofErr w:type="spellEnd"/>
      <w:r w:rsidR="001744DC" w:rsidRPr="001744DC">
        <w:rPr>
          <w:sz w:val="28"/>
          <w:szCs w:val="28"/>
          <w:lang w:val="uk-UA"/>
        </w:rPr>
        <w:t>, який виносить набір алгоритмів у власні класи і робить їх взаємозамінними.</w:t>
      </w:r>
      <w:r w:rsidR="001744DC">
        <w:rPr>
          <w:sz w:val="28"/>
          <w:szCs w:val="28"/>
          <w:lang w:val="uk-UA"/>
        </w:rPr>
        <w:t xml:space="preserve"> </w:t>
      </w:r>
      <w:r w:rsidR="001744DC" w:rsidRPr="001744DC">
        <w:rPr>
          <w:sz w:val="28"/>
          <w:szCs w:val="28"/>
          <w:lang w:val="uk-UA"/>
        </w:rPr>
        <w:t>Інші об’єкти містять посилання на об’єкт-стратегію та делегують їй роботу. Програма може підмінити цей об’єкт іншим, якщо потрібен інший спосіб вирішення завдання.</w:t>
      </w:r>
    </w:p>
    <w:p w14:paraId="574AE3BF" w14:textId="0DFDEC1E" w:rsidR="00CB4357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Стан — </w:t>
      </w:r>
      <w:r w:rsidR="00CB4357" w:rsidRPr="00CB4357">
        <w:rPr>
          <w:sz w:val="28"/>
          <w:szCs w:val="28"/>
          <w:lang w:val="uk-UA"/>
        </w:rPr>
        <w:t xml:space="preserve">це поведінковий </w:t>
      </w:r>
      <w:proofErr w:type="spellStart"/>
      <w:r w:rsidR="00CB4357" w:rsidRPr="00CB4357">
        <w:rPr>
          <w:sz w:val="28"/>
          <w:szCs w:val="28"/>
          <w:lang w:val="uk-UA"/>
        </w:rPr>
        <w:t>патерн</w:t>
      </w:r>
      <w:proofErr w:type="spellEnd"/>
      <w:r w:rsidR="00CB4357" w:rsidRPr="00CB4357">
        <w:rPr>
          <w:sz w:val="28"/>
          <w:szCs w:val="28"/>
          <w:lang w:val="uk-UA"/>
        </w:rPr>
        <w:t xml:space="preserve">, що дозволяє </w:t>
      </w:r>
      <w:proofErr w:type="spellStart"/>
      <w:r w:rsidR="00CB4357" w:rsidRPr="00CB4357">
        <w:rPr>
          <w:sz w:val="28"/>
          <w:szCs w:val="28"/>
          <w:lang w:val="uk-UA"/>
        </w:rPr>
        <w:t>динамічно</w:t>
      </w:r>
      <w:proofErr w:type="spellEnd"/>
      <w:r w:rsidR="00CB4357" w:rsidRPr="00CB4357">
        <w:rPr>
          <w:sz w:val="28"/>
          <w:szCs w:val="28"/>
          <w:lang w:val="uk-UA"/>
        </w:rPr>
        <w:t xml:space="preserve"> змінювати поведінку об’єкта при зміні його стану.</w:t>
      </w:r>
      <w:r w:rsidR="00CB4357">
        <w:rPr>
          <w:sz w:val="28"/>
          <w:szCs w:val="28"/>
          <w:lang w:val="uk-UA"/>
        </w:rPr>
        <w:t xml:space="preserve"> </w:t>
      </w:r>
      <w:r w:rsidR="00CB4357" w:rsidRPr="00CB4357">
        <w:rPr>
          <w:sz w:val="28"/>
          <w:szCs w:val="28"/>
          <w:lang w:val="uk-UA"/>
        </w:rPr>
        <w:t xml:space="preserve">Поведінки, які залежать від стану, </w:t>
      </w:r>
      <w:proofErr w:type="spellStart"/>
      <w:r w:rsidR="00CB4357" w:rsidRPr="00CB4357">
        <w:rPr>
          <w:sz w:val="28"/>
          <w:szCs w:val="28"/>
          <w:lang w:val="uk-UA"/>
        </w:rPr>
        <w:t>переїзджають</w:t>
      </w:r>
      <w:proofErr w:type="spellEnd"/>
      <w:r w:rsidR="00CB4357" w:rsidRPr="00CB4357">
        <w:rPr>
          <w:sz w:val="28"/>
          <w:szCs w:val="28"/>
          <w:lang w:val="uk-UA"/>
        </w:rPr>
        <w:t xml:space="preserve"> в окремі класи. Початковий клас зберігає посилання на один з таких об’єктів-станів та делегує йому роботу.</w:t>
      </w:r>
    </w:p>
    <w:p w14:paraId="5D560BEF" w14:textId="69795766" w:rsidR="007F49C1" w:rsidRPr="007F49C1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Спостерігач — </w:t>
      </w:r>
      <w:r w:rsidR="004D05DF" w:rsidRPr="004D05DF">
        <w:rPr>
          <w:sz w:val="28"/>
          <w:szCs w:val="28"/>
          <w:lang w:val="uk-UA"/>
        </w:rPr>
        <w:t xml:space="preserve">це поведінковий </w:t>
      </w:r>
      <w:proofErr w:type="spellStart"/>
      <w:r w:rsidR="004D05DF" w:rsidRPr="004D05DF">
        <w:rPr>
          <w:sz w:val="28"/>
          <w:szCs w:val="28"/>
          <w:lang w:val="uk-UA"/>
        </w:rPr>
        <w:t>патерн</w:t>
      </w:r>
      <w:proofErr w:type="spellEnd"/>
      <w:r w:rsidR="004D05DF" w:rsidRPr="004D05DF">
        <w:rPr>
          <w:sz w:val="28"/>
          <w:szCs w:val="28"/>
          <w:lang w:val="uk-UA"/>
        </w:rPr>
        <w:t>, який дозволяє об’єктам повідомляти інші об’єкти про зміни свого стану.</w:t>
      </w:r>
      <w:r w:rsidR="004D05DF">
        <w:rPr>
          <w:sz w:val="28"/>
          <w:szCs w:val="28"/>
          <w:lang w:val="uk-UA"/>
        </w:rPr>
        <w:t xml:space="preserve"> </w:t>
      </w:r>
      <w:r w:rsidR="004D05DF" w:rsidRPr="004D05DF">
        <w:rPr>
          <w:sz w:val="28"/>
          <w:szCs w:val="28"/>
          <w:lang w:val="uk-UA"/>
        </w:rPr>
        <w:t>При цьому спостерігачі можуть вільно підписуватися і відписуватись від цих повідомлень</w:t>
      </w:r>
      <w:r w:rsidR="004D05DF">
        <w:rPr>
          <w:sz w:val="28"/>
          <w:szCs w:val="28"/>
          <w:lang w:val="uk-UA"/>
        </w:rPr>
        <w:t>.</w:t>
      </w:r>
    </w:p>
    <w:p w14:paraId="4914BECB" w14:textId="3EB7F99E" w:rsidR="007F49C1" w:rsidRPr="007F49C1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Шаблонний метод — </w:t>
      </w:r>
      <w:r w:rsidR="00457E69" w:rsidRPr="00457E69">
        <w:rPr>
          <w:sz w:val="28"/>
          <w:szCs w:val="28"/>
          <w:lang w:val="uk-UA"/>
        </w:rPr>
        <w:t xml:space="preserve">це поведінковий </w:t>
      </w:r>
      <w:proofErr w:type="spellStart"/>
      <w:r w:rsidR="00457E69" w:rsidRPr="00457E69">
        <w:rPr>
          <w:sz w:val="28"/>
          <w:szCs w:val="28"/>
          <w:lang w:val="uk-UA"/>
        </w:rPr>
        <w:t>патерн</w:t>
      </w:r>
      <w:proofErr w:type="spellEnd"/>
      <w:r w:rsidR="00457E69" w:rsidRPr="00457E69">
        <w:rPr>
          <w:sz w:val="28"/>
          <w:szCs w:val="28"/>
          <w:lang w:val="uk-UA"/>
        </w:rPr>
        <w:t>, який визначає кістяк алгоритму в суперкласі та змушує підкласи реалізувати конкретні кроки цього алгоритму.</w:t>
      </w:r>
    </w:p>
    <w:p w14:paraId="3BE84BF6" w14:textId="78CFDB1E" w:rsidR="007F49C1" w:rsidRPr="007F49C1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Команда — </w:t>
      </w:r>
      <w:r w:rsidR="008F58DE" w:rsidRPr="008F58DE">
        <w:rPr>
          <w:sz w:val="28"/>
          <w:szCs w:val="28"/>
          <w:lang w:val="uk-UA"/>
        </w:rPr>
        <w:t xml:space="preserve">це поведінковий </w:t>
      </w:r>
      <w:proofErr w:type="spellStart"/>
      <w:r w:rsidR="008F58DE" w:rsidRPr="008F58DE">
        <w:rPr>
          <w:sz w:val="28"/>
          <w:szCs w:val="28"/>
          <w:lang w:val="uk-UA"/>
        </w:rPr>
        <w:t>патерн</w:t>
      </w:r>
      <w:proofErr w:type="spellEnd"/>
      <w:r w:rsidR="008F58DE" w:rsidRPr="008F58DE">
        <w:rPr>
          <w:sz w:val="28"/>
          <w:szCs w:val="28"/>
          <w:lang w:val="uk-UA"/>
        </w:rPr>
        <w:t>, що дозволяє загортати запити або прості операції в окремі об’єкти.</w:t>
      </w:r>
      <w:r w:rsidR="008F58DE">
        <w:rPr>
          <w:sz w:val="28"/>
          <w:szCs w:val="28"/>
          <w:lang w:val="uk-UA"/>
        </w:rPr>
        <w:t xml:space="preserve"> </w:t>
      </w:r>
      <w:r w:rsidR="008F58DE" w:rsidRPr="008F58DE">
        <w:rPr>
          <w:sz w:val="28"/>
          <w:szCs w:val="28"/>
          <w:lang w:val="uk-UA"/>
        </w:rPr>
        <w:t>Це дозволяє відкладати виконання команд, вибудовувати їх у чергу, а також зберігати історію і робити скасування.</w:t>
      </w:r>
    </w:p>
    <w:p w14:paraId="59B6EA84" w14:textId="4640E8E4" w:rsidR="007F49C1" w:rsidRPr="007F49C1" w:rsidRDefault="007F49C1" w:rsidP="007F49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Ланцюжок обов’язків — </w:t>
      </w:r>
      <w:r w:rsidR="00F0493A" w:rsidRPr="00F0493A">
        <w:rPr>
          <w:sz w:val="28"/>
          <w:szCs w:val="28"/>
          <w:lang w:val="uk-UA"/>
        </w:rPr>
        <w:t xml:space="preserve">це поведінковий </w:t>
      </w:r>
      <w:proofErr w:type="spellStart"/>
      <w:r w:rsidR="00F0493A" w:rsidRPr="00F0493A">
        <w:rPr>
          <w:sz w:val="28"/>
          <w:szCs w:val="28"/>
          <w:lang w:val="uk-UA"/>
        </w:rPr>
        <w:t>патерн</w:t>
      </w:r>
      <w:proofErr w:type="spellEnd"/>
      <w:r w:rsidR="00F0493A" w:rsidRPr="00F0493A">
        <w:rPr>
          <w:sz w:val="28"/>
          <w:szCs w:val="28"/>
          <w:lang w:val="uk-UA"/>
        </w:rPr>
        <w:t>, що дозволяє передавати запит ланцюжком потенційних обробників до тих пір, поки один з них не обробить його.</w:t>
      </w:r>
    </w:p>
    <w:p w14:paraId="2962B481" w14:textId="594FB519" w:rsidR="00BD2253" w:rsidRPr="00A47436" w:rsidRDefault="007F49C1" w:rsidP="007F49C1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F49C1">
        <w:rPr>
          <w:sz w:val="28"/>
          <w:szCs w:val="28"/>
          <w:lang w:val="uk-UA"/>
        </w:rPr>
        <w:t xml:space="preserve">Посередник — це поведінковий </w:t>
      </w:r>
      <w:proofErr w:type="spellStart"/>
      <w:r w:rsidRPr="007F49C1">
        <w:rPr>
          <w:sz w:val="28"/>
          <w:szCs w:val="28"/>
          <w:lang w:val="uk-UA"/>
        </w:rPr>
        <w:t>патерн</w:t>
      </w:r>
      <w:proofErr w:type="spellEnd"/>
      <w:r w:rsidRPr="007F49C1">
        <w:rPr>
          <w:sz w:val="28"/>
          <w:szCs w:val="28"/>
          <w:lang w:val="uk-UA"/>
        </w:rPr>
        <w:t xml:space="preserve"> проектування, що дає змогу зменшити зв’язаність великої кількості класів між собою, завдяки переміщенню цих </w:t>
      </w:r>
      <w:proofErr w:type="spellStart"/>
      <w:r w:rsidRPr="007F49C1">
        <w:rPr>
          <w:sz w:val="28"/>
          <w:szCs w:val="28"/>
          <w:lang w:val="uk-UA"/>
        </w:rPr>
        <w:t>зв’язків</w:t>
      </w:r>
      <w:proofErr w:type="spellEnd"/>
      <w:r w:rsidRPr="007F49C1">
        <w:rPr>
          <w:sz w:val="28"/>
          <w:szCs w:val="28"/>
          <w:lang w:val="uk-UA"/>
        </w:rPr>
        <w:t xml:space="preserve"> до одного класу-посередника.</w:t>
      </w:r>
    </w:p>
    <w:p w14:paraId="7B78D022" w14:textId="7D439847" w:rsidR="00D250E2" w:rsidRPr="00BF4895" w:rsidRDefault="007C1F06" w:rsidP="0004444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1B572A01" w14:textId="77777777" w:rsidR="00D250E2" w:rsidRPr="00D250E2" w:rsidRDefault="00D250E2" w:rsidP="00D250E2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3" w:name="_Hlk95817413"/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поведінкові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проектування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до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індивідуального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>.</w:t>
      </w:r>
    </w:p>
    <w:p w14:paraId="79F3384F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для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реалізації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на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вибір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>)</w:t>
      </w:r>
    </w:p>
    <w:p w14:paraId="02C427A3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1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Ланцюжок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відповідальностей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Chain of Responsibility)</w:t>
      </w:r>
    </w:p>
    <w:p w14:paraId="3A315249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2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Стан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State)</w:t>
      </w:r>
    </w:p>
    <w:p w14:paraId="112E8B99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3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Стратегія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Strategy)</w:t>
      </w:r>
    </w:p>
    <w:p w14:paraId="41AE253A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4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Шаблонний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метод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Template Method)</w:t>
      </w:r>
    </w:p>
    <w:p w14:paraId="50D70832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5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Шаблон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Команда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Command).</w:t>
      </w:r>
    </w:p>
    <w:p w14:paraId="6462561B" w14:textId="77777777" w:rsidR="00D250E2" w:rsidRPr="00D250E2" w:rsidRDefault="00D250E2" w:rsidP="00D250E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6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Посередник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Mediator),</w:t>
      </w:r>
    </w:p>
    <w:p w14:paraId="3CF9A8E9" w14:textId="3CF53D1E" w:rsidR="00D250E2" w:rsidRDefault="00D250E2" w:rsidP="00D67EB2">
      <w:pPr>
        <w:spacing w:line="276" w:lineRule="auto"/>
        <w:ind w:left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250E2">
        <w:rPr>
          <w:rFonts w:ascii="TimesNewRomanPSMT" w:hAnsi="TimesNewRomanPSMT"/>
          <w:color w:val="000000"/>
          <w:sz w:val="28"/>
          <w:szCs w:val="28"/>
        </w:rPr>
        <w:t>7.</w:t>
      </w:r>
      <w:r w:rsidRPr="00D250E2">
        <w:rPr>
          <w:rFonts w:ascii="TimesNewRomanPSMT" w:hAnsi="TimesNewRomanPSMT"/>
          <w:color w:val="000000"/>
          <w:sz w:val="28"/>
          <w:szCs w:val="28"/>
        </w:rPr>
        <w:tab/>
      </w:r>
      <w:proofErr w:type="spellStart"/>
      <w:r w:rsidRPr="00D250E2">
        <w:rPr>
          <w:rFonts w:ascii="TimesNewRomanPSMT" w:hAnsi="TimesNewRomanPSMT"/>
          <w:color w:val="000000"/>
          <w:sz w:val="28"/>
          <w:szCs w:val="28"/>
        </w:rPr>
        <w:t>Спостерігач</w:t>
      </w:r>
      <w:proofErr w:type="spellEnd"/>
      <w:r w:rsidRPr="00D250E2">
        <w:rPr>
          <w:rFonts w:ascii="TimesNewRomanPSMT" w:hAnsi="TimesNewRomanPSMT"/>
          <w:color w:val="000000"/>
          <w:sz w:val="28"/>
          <w:szCs w:val="28"/>
        </w:rPr>
        <w:t xml:space="preserve"> (Observer)</w:t>
      </w:r>
      <w:r w:rsidRPr="00D250E2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14:paraId="15DD5D55" w14:textId="51B8E36D" w:rsidR="009B2F5E" w:rsidRDefault="009B2F5E" w:rsidP="00D250E2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C2795">
        <w:rPr>
          <w:color w:val="000000"/>
          <w:sz w:val="28"/>
          <w:szCs w:val="28"/>
          <w:lang w:val="uk-UA"/>
        </w:rPr>
        <w:t xml:space="preserve">Індивідуальне завдання: </w:t>
      </w:r>
      <w:r w:rsidR="00987393">
        <w:rPr>
          <w:color w:val="000000"/>
          <w:sz w:val="28"/>
          <w:szCs w:val="28"/>
          <w:shd w:val="clear" w:color="auto" w:fill="FFFFFF"/>
          <w:lang w:val="uk-UA"/>
        </w:rPr>
        <w:t>Створення казино</w:t>
      </w:r>
      <w:r w:rsidRPr="009C279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B08800F" w14:textId="5396D16D" w:rsidR="00AD6428" w:rsidRPr="00AA7D55" w:rsidRDefault="00D250E2" w:rsidP="00014E08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брані</w:t>
      </w:r>
      <w:r w:rsidR="00AA7D55">
        <w:rPr>
          <w:color w:val="000000"/>
          <w:sz w:val="28"/>
          <w:szCs w:val="28"/>
          <w:shd w:val="clear" w:color="auto" w:fill="FFFFFF"/>
          <w:lang w:val="uk-UA"/>
        </w:rPr>
        <w:t xml:space="preserve"> шаблон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A34F7B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A34F7B" w:rsidRPr="00D250E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A34F7B" w:rsidRPr="00D250E2">
        <w:rPr>
          <w:rFonts w:ascii="TimesNewRomanPSMT" w:hAnsi="TimesNewRomanPSMT"/>
          <w:color w:val="000000"/>
          <w:sz w:val="28"/>
          <w:szCs w:val="28"/>
        </w:rPr>
        <w:t>Стратегія</w:t>
      </w:r>
      <w:proofErr w:type="spellEnd"/>
      <w:r w:rsidR="00A34F7B" w:rsidRPr="00D250E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A34F7B" w:rsidRPr="00D250E2">
        <w:rPr>
          <w:rFonts w:ascii="TimesNewRomanPSMT" w:hAnsi="TimesNewRomanPSMT"/>
          <w:color w:val="000000"/>
          <w:sz w:val="28"/>
          <w:szCs w:val="28"/>
        </w:rPr>
        <w:t>Спостерігач</w:t>
      </w:r>
      <w:proofErr w:type="spellEnd"/>
      <w:r w:rsidR="00A34F7B" w:rsidRPr="00D250E2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="00A34F7B" w:rsidRPr="00D250E2">
        <w:rPr>
          <w:rFonts w:ascii="TimesNewRomanPSMT" w:hAnsi="TimesNewRomanPSMT"/>
          <w:color w:val="000000"/>
          <w:sz w:val="28"/>
          <w:szCs w:val="28"/>
        </w:rPr>
        <w:t>Стан</w:t>
      </w:r>
      <w:proofErr w:type="spellEnd"/>
      <w:r w:rsidR="00AA7D5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227AA52" w14:textId="5E81261C" w:rsidR="00890E5B" w:rsidRDefault="007C1F06" w:rsidP="0098739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  <w:bookmarkEnd w:id="3"/>
    </w:p>
    <w:p w14:paraId="4B35A64A" w14:textId="3776E400" w:rsidR="00635E7C" w:rsidRDefault="00231A31" w:rsidP="00AD6428">
      <w:pPr>
        <w:spacing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  <w:lang w:val="uk-UA"/>
        </w:rPr>
        <w:tab/>
      </w:r>
    </w:p>
    <w:p w14:paraId="476289BC" w14:textId="6F0B3735" w:rsidR="006B0AB0" w:rsidRPr="00EA3A90" w:rsidRDefault="00646FBC" w:rsidP="00EE4ACC">
      <w:pPr>
        <w:pStyle w:val="ListParagraph"/>
        <w:numPr>
          <w:ilvl w:val="0"/>
          <w:numId w:val="9"/>
        </w:numPr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462FD">
        <w:rPr>
          <w:rFonts w:ascii="Times New Roman" w:hAnsi="Times New Roman"/>
          <w:bCs/>
          <w:sz w:val="28"/>
          <w:szCs w:val="28"/>
          <w:lang w:val="uk-UA"/>
        </w:rPr>
        <w:t>Реалізаці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шаблону </w:t>
      </w:r>
      <w:r w:rsidR="006B0AB0">
        <w:rPr>
          <w:rFonts w:ascii="Times New Roman" w:hAnsi="Times New Roman"/>
          <w:bCs/>
          <w:sz w:val="28"/>
          <w:szCs w:val="28"/>
          <w:lang w:val="uk-UA"/>
        </w:rPr>
        <w:t>Стратегі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E5E09">
        <w:rPr>
          <w:rFonts w:ascii="Times New Roman" w:hAnsi="Times New Roman"/>
          <w:bCs/>
          <w:sz w:val="28"/>
          <w:szCs w:val="28"/>
          <w:lang w:val="uk-UA"/>
        </w:rPr>
        <w:t>Реалізовано два класи для різної складності гри : легкої та важкої.</w:t>
      </w:r>
    </w:p>
    <w:p w14:paraId="68B562C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19C5CF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A656C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5CDAB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3FECC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6AAA7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1B595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153F804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029E31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ategy</w:t>
      </w:r>
      <w:proofErr w:type="spellEnd"/>
    </w:p>
    <w:p w14:paraId="21F8B588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D58D847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Rat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46E0CA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Probabil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CE791D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AD1FF8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</w:p>
    <w:p w14:paraId="4543C60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4104C3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Rat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049904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30147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.3F;</w:t>
      </w:r>
    </w:p>
    <w:p w14:paraId="5C8EB116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2C835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Probabil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B68A9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EFF70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;</w:t>
      </w:r>
    </w:p>
    <w:p w14:paraId="14E5CE7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2DB6A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7C4998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</w:p>
    <w:p w14:paraId="3C41C13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19EC655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Rat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32B72D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0576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14:paraId="1D86BD7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1FC9B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Probabil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F8B1806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25792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0;</w:t>
      </w:r>
    </w:p>
    <w:p w14:paraId="76A5478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B6AE2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4442EB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0B158AB" w14:textId="77777777" w:rsidR="006B0AB0" w:rsidRPr="006B0AB0" w:rsidRDefault="006B0AB0" w:rsidP="006B0AB0">
      <w:pPr>
        <w:rPr>
          <w:bCs/>
          <w:sz w:val="28"/>
          <w:szCs w:val="28"/>
          <w:lang w:val="uk-UA"/>
        </w:rPr>
      </w:pPr>
    </w:p>
    <w:p w14:paraId="2C3DF8ED" w14:textId="598D8350" w:rsidR="006B0AB0" w:rsidRPr="00EA3A90" w:rsidRDefault="00646FBC" w:rsidP="00EE4ACC">
      <w:pPr>
        <w:pStyle w:val="ListParagraph"/>
        <w:numPr>
          <w:ilvl w:val="0"/>
          <w:numId w:val="9"/>
        </w:numPr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75B0">
        <w:rPr>
          <w:rFonts w:ascii="Times New Roman" w:hAnsi="Times New Roman"/>
          <w:bCs/>
          <w:sz w:val="28"/>
          <w:szCs w:val="28"/>
          <w:lang w:val="uk-UA"/>
        </w:rPr>
        <w:t xml:space="preserve">Реалізація шаблону </w:t>
      </w:r>
      <w:r w:rsidR="006B0AB0">
        <w:rPr>
          <w:rFonts w:ascii="Times New Roman" w:hAnsi="Times New Roman"/>
          <w:bCs/>
          <w:sz w:val="28"/>
          <w:szCs w:val="28"/>
          <w:lang w:val="uk-UA"/>
        </w:rPr>
        <w:t>Ста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A442C">
        <w:rPr>
          <w:rFonts w:ascii="Times New Roman" w:hAnsi="Times New Roman"/>
          <w:bCs/>
          <w:sz w:val="28"/>
          <w:szCs w:val="28"/>
          <w:lang w:val="uk-UA"/>
        </w:rPr>
        <w:t>Створено класи для сповіщення про зміну рівня складності.</w:t>
      </w:r>
    </w:p>
    <w:p w14:paraId="1452222C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DF5BA84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012D33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2FCFCD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43AFE2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BF44B9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BC3BF5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5754FC2C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25AF97A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</w:p>
    <w:p w14:paraId="2721A0D4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023A0E2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DFDCF7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CA190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</w:t>
      </w:r>
    </w:p>
    <w:p w14:paraId="3F3EBCC6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4DCCFE2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6200B77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647919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w game level is Easy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78675A5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5C124E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3373299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9CDF97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</w:t>
      </w:r>
    </w:p>
    <w:p w14:paraId="783A6CAF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46864B1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3EBC286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9281FE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w game level is Har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91DC05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B2711F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BAAB323" w14:textId="77777777" w:rsidR="00EA3A90" w:rsidRDefault="00EA3A90" w:rsidP="00EA3A9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FC597AD" w14:textId="77777777" w:rsidR="006B0AB0" w:rsidRPr="006B0AB0" w:rsidRDefault="006B0AB0" w:rsidP="006B0AB0">
      <w:pPr>
        <w:rPr>
          <w:bCs/>
          <w:sz w:val="28"/>
          <w:szCs w:val="28"/>
          <w:lang w:val="uk-UA"/>
        </w:rPr>
      </w:pPr>
    </w:p>
    <w:p w14:paraId="746C55A2" w14:textId="2A9E5E62" w:rsidR="006B0AB0" w:rsidRPr="00EA3A90" w:rsidRDefault="00646FBC" w:rsidP="00EE4ACC">
      <w:pPr>
        <w:pStyle w:val="ListParagraph"/>
        <w:numPr>
          <w:ilvl w:val="0"/>
          <w:numId w:val="9"/>
        </w:numPr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75B0">
        <w:rPr>
          <w:rFonts w:ascii="Times New Roman" w:hAnsi="Times New Roman"/>
          <w:bCs/>
          <w:sz w:val="28"/>
          <w:szCs w:val="28"/>
          <w:lang w:val="uk-UA"/>
        </w:rPr>
        <w:t xml:space="preserve">Реалізація шаблону </w:t>
      </w:r>
      <w:r w:rsidR="006B0AB0">
        <w:rPr>
          <w:rFonts w:ascii="Times New Roman" w:hAnsi="Times New Roman"/>
          <w:bCs/>
          <w:sz w:val="28"/>
          <w:szCs w:val="28"/>
          <w:lang w:val="uk-UA"/>
        </w:rPr>
        <w:t>Спостеріга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A442C">
        <w:rPr>
          <w:rFonts w:ascii="Times New Roman" w:hAnsi="Times New Roman"/>
          <w:bCs/>
          <w:sz w:val="28"/>
          <w:szCs w:val="28"/>
          <w:lang w:val="uk-UA"/>
        </w:rPr>
        <w:t>Створено класи, що реагують на початок гри та прихід нового дня.</w:t>
      </w:r>
    </w:p>
    <w:p w14:paraId="23178DE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9ABFA56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5AF9527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F9BFD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740E68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D7CF6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3DB6B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7B9802D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1B2DDC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bserver</w:t>
      </w:r>
      <w:proofErr w:type="spellEnd"/>
    </w:p>
    <w:p w14:paraId="15F41C0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0E4EDF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u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);</w:t>
      </w:r>
    </w:p>
    <w:p w14:paraId="798B3037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BC5B35A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ubject</w:t>
      </w:r>
      <w:proofErr w:type="spellEnd"/>
    </w:p>
    <w:p w14:paraId="1A7E69D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EAE8D4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er);</w:t>
      </w:r>
    </w:p>
    <w:p w14:paraId="096FD86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CCE29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ach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er);</w:t>
      </w:r>
    </w:p>
    <w:p w14:paraId="291CD30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D7B0A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tif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A0774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90C56E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y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</w:p>
    <w:p w14:paraId="496F992A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953BCA5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advic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7C78DE5A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rack your spending to improve your financ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3F72FC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 a realistic monthly budge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CF10D0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ild up your savings—even if it takes ti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68EC686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y your bills on time every mon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E62E70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ut back on recurring charg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34519E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e up cash to afford big purchas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CFECB2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an investment strateg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05C40E55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ke sure you’re paying the best pric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D6675D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e up for big purchas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EC4BF2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ntribute to savings regularl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0CE7396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invest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1D9106D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ntribute to your retire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FC066AE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an for large expens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33015B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ild an emergency fu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16BE455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ake a look at your income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77844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u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)</w:t>
      </w:r>
    </w:p>
    <w:p w14:paraId="301B92C8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DAD275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Da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14:paraId="61C8972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5B023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71C6E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E8AFF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Da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55B2551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782BF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Today is your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).Day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day as casino manager. Some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dvice:\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ice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ice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ay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ew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3AF12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414F64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).Day % 2 == 1)</w:t>
      </w:r>
    </w:p>
    <w:p w14:paraId="628F5EF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3BB11B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Today is your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).Day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day as casino manager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ay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ew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061E3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C11F4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D9F310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24E617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FEC67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ewGame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</w:p>
    <w:p w14:paraId="2011676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6B7B008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u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)</w:t>
      </w:r>
    </w:p>
    <w:p w14:paraId="5FE8FACC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EA406D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 &amp;&amp; (subject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).Day == 0)</w:t>
      </w:r>
    </w:p>
    <w:p w14:paraId="40B640A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DC3E0F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 start the new gam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elcom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45A009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196A43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0E62E1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4F44A12" w14:textId="77777777" w:rsidR="00EA3A90" w:rsidRDefault="00EA3A90" w:rsidP="00EA3A9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02A6F7" w14:textId="77777777" w:rsidR="006B0AB0" w:rsidRPr="006B0AB0" w:rsidRDefault="006B0AB0" w:rsidP="006B0AB0">
      <w:pPr>
        <w:rPr>
          <w:bCs/>
          <w:sz w:val="28"/>
          <w:szCs w:val="28"/>
          <w:lang w:val="uk-UA"/>
        </w:rPr>
      </w:pPr>
    </w:p>
    <w:p w14:paraId="07D51A9B" w14:textId="569E5C5B" w:rsidR="006034B0" w:rsidRDefault="009E564B" w:rsidP="007639E3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ристання створених шаблонів у основних класах:</w:t>
      </w:r>
    </w:p>
    <w:p w14:paraId="32059986" w14:textId="4F1D5325" w:rsidR="009E564B" w:rsidRDefault="007639E3" w:rsidP="007639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 xml:space="preserve">    </w:t>
      </w:r>
      <w:r w:rsidR="009E564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9E56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9E564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9E564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E564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ameFacade</w:t>
      </w:r>
      <w:proofErr w:type="spellEnd"/>
    </w:p>
    <w:p w14:paraId="1BDF6C71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54FFED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EF9AF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1936B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5613A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3BE3F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AA4C0A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80017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C5058E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72CB7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omplexity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F4548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ategy)</w:t>
      </w:r>
    </w:p>
    <w:p w14:paraId="515B464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A5365E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complexity = strategy;</w:t>
      </w:r>
    </w:p>
    <w:p w14:paraId="1E237CAE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72F275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CC44C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774AB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0479AF0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3BD4D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61124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06DCED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6562D3D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125F65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You change game complexity!\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E25E3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442FA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 state)</w:t>
      </w:r>
    </w:p>
    <w:p w14:paraId="2FE4055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AC8F0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tate;</w:t>
      </w:r>
    </w:p>
    <w:p w14:paraId="4BF7D10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 change game stat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D1AD4A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5D061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)</w:t>
      </w:r>
    </w:p>
    <w:p w14:paraId="50BEE70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21FD5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3A7C06D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206058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)</w:t>
      </w:r>
    </w:p>
    <w:p w14:paraId="4C1CE6C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CF810C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Croupi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329667C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F17FC88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)</w:t>
      </w:r>
    </w:p>
    <w:p w14:paraId="663FD2E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8BF96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Gua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9EB0748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83377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r)</w:t>
      </w:r>
    </w:p>
    <w:p w14:paraId="3CF38FB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DC73BB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r.Hi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50C57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5569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C7438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75A09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09F0DA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asino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0DAE9F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DF0E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1FE81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18C00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ity.ProfitRati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ity.SwindlerProbabil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58CCE4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D2309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9DFC0C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06DB3C3E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A2CED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E70B44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5A809C5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8B8AC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2657E7A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5FF3ED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449FC4F" w14:textId="0FB9BF46" w:rsidR="009E564B" w:rsidRDefault="009E564B" w:rsidP="009E564B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0233F4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ubject</w:t>
      </w:r>
      <w:proofErr w:type="spellEnd"/>
    </w:p>
    <w:p w14:paraId="233F6A1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2D5283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675244B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FE285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3F5D617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7C70513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tif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BE7AB8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0;</w:t>
      </w:r>
    </w:p>
    <w:p w14:paraId="01AC351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= 5000;</w:t>
      </w:r>
    </w:p>
    <w:p w14:paraId="467D34C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4C5EA171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6564532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6D69C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i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0F3F78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A6C2CF2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305022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2305B8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433F6D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91D47F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_observ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91FB0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er)</w:t>
      </w:r>
    </w:p>
    <w:p w14:paraId="34583527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BEB71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server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bserver);</w:t>
      </w:r>
    </w:p>
    <w:p w14:paraId="79841275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C50C7C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ach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b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er)</w:t>
      </w:r>
    </w:p>
    <w:p w14:paraId="547CE62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68910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server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bserver);</w:t>
      </w:r>
    </w:p>
    <w:p w14:paraId="6815004E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B993D8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tif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2698156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39F1A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observers)</w:t>
      </w:r>
    </w:p>
    <w:p w14:paraId="1E4B80A3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92BF0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server.Up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B7A399" w14:textId="77777777" w:rsidR="009E564B" w:rsidRDefault="009E564B" w:rsidP="009E56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A064F3" w14:textId="77777777" w:rsidR="009E564B" w:rsidRDefault="009E564B" w:rsidP="009E564B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EB8837" w14:textId="0BF8C6B2" w:rsidR="009E564B" w:rsidRDefault="009E564B" w:rsidP="009E564B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}</w:t>
      </w:r>
    </w:p>
    <w:p w14:paraId="61EB4585" w14:textId="77777777" w:rsidR="002B3E49" w:rsidRPr="009E564B" w:rsidRDefault="002B3E49" w:rsidP="009E564B">
      <w:pPr>
        <w:spacing w:line="276" w:lineRule="auto"/>
        <w:rPr>
          <w:bCs/>
          <w:sz w:val="28"/>
          <w:szCs w:val="28"/>
          <w:lang w:val="en-US"/>
        </w:rPr>
      </w:pPr>
    </w:p>
    <w:p w14:paraId="63BF7801" w14:textId="35F4B44C" w:rsidR="00247FE5" w:rsidRDefault="00247FE5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14:paraId="08AAC760" w14:textId="77777777" w:rsidR="005C6EB0" w:rsidRPr="003778D2" w:rsidRDefault="005C6EB0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en-US"/>
        </w:rPr>
      </w:pPr>
      <w:r w:rsidRPr="009D1910">
        <w:rPr>
          <w:b/>
          <w:noProof/>
          <w:sz w:val="28"/>
          <w:szCs w:val="28"/>
          <w:lang w:val="en-US"/>
        </w:rPr>
        <w:drawing>
          <wp:inline distT="0" distB="0" distL="0" distR="0" wp14:anchorId="7874AFF0" wp14:editId="2F8E91E2">
            <wp:extent cx="6299835" cy="411988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910">
        <w:rPr>
          <w:b/>
          <w:noProof/>
          <w:sz w:val="28"/>
          <w:szCs w:val="28"/>
          <w:lang w:val="en-US"/>
        </w:rPr>
        <w:t xml:space="preserve"> </w:t>
      </w:r>
    </w:p>
    <w:p w14:paraId="1AAF6F4A" w14:textId="77777777" w:rsidR="005C6EB0" w:rsidRPr="009D1910" w:rsidRDefault="005C6EB0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. 1. Меню управління казино</w:t>
      </w:r>
    </w:p>
    <w:p w14:paraId="574D3350" w14:textId="77777777" w:rsidR="005C6EB0" w:rsidRPr="003415E7" w:rsidRDefault="005C6EB0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</w:p>
    <w:p w14:paraId="47B65E33" w14:textId="125B0C41" w:rsidR="005C6EB0" w:rsidRDefault="001338B0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1338B0">
        <w:rPr>
          <w:b/>
          <w:noProof/>
          <w:sz w:val="28"/>
          <w:szCs w:val="28"/>
          <w:lang w:val="en-US"/>
        </w:rPr>
        <w:drawing>
          <wp:inline distT="0" distB="0" distL="0" distR="0" wp14:anchorId="49F1CE96" wp14:editId="5C8F3A70">
            <wp:extent cx="1590897" cy="126700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B813" w14:textId="638E332F" w:rsidR="005C6EB0" w:rsidRPr="00BE3945" w:rsidRDefault="005C6EB0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>
        <w:rPr>
          <w:bCs/>
          <w:sz w:val="28"/>
          <w:szCs w:val="28"/>
          <w:lang w:val="uk-UA"/>
        </w:rPr>
        <w:t>2</w:t>
      </w:r>
      <w:r w:rsidRPr="003C7895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Спливаюче вікно про </w:t>
      </w:r>
      <w:r w:rsidR="00ED6FFC">
        <w:rPr>
          <w:bCs/>
          <w:sz w:val="28"/>
          <w:szCs w:val="28"/>
          <w:lang w:val="uk-UA"/>
        </w:rPr>
        <w:t>старт гри</w:t>
      </w:r>
      <w:r>
        <w:rPr>
          <w:bCs/>
          <w:sz w:val="28"/>
          <w:szCs w:val="28"/>
          <w:lang w:val="uk-UA"/>
        </w:rPr>
        <w:t xml:space="preserve"> (шаблон </w:t>
      </w:r>
      <w:r w:rsidR="00ED6FFC">
        <w:rPr>
          <w:bCs/>
          <w:sz w:val="28"/>
          <w:szCs w:val="28"/>
          <w:lang w:val="uk-UA"/>
        </w:rPr>
        <w:t>Спостерігач</w:t>
      </w:r>
      <w:r>
        <w:rPr>
          <w:bCs/>
          <w:sz w:val="28"/>
          <w:szCs w:val="28"/>
          <w:lang w:val="uk-UA"/>
        </w:rPr>
        <w:t>)</w:t>
      </w:r>
    </w:p>
    <w:p w14:paraId="12CA79D0" w14:textId="77777777" w:rsidR="005C6EB0" w:rsidRPr="003C7895" w:rsidRDefault="005C6EB0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</w:p>
    <w:p w14:paraId="7CAFC9EB" w14:textId="2BE212BA" w:rsidR="005C6EB0" w:rsidRDefault="006407DC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6407DC">
        <w:rPr>
          <w:b/>
          <w:noProof/>
          <w:sz w:val="28"/>
          <w:szCs w:val="28"/>
          <w:lang w:val="en-US"/>
        </w:rPr>
        <w:drawing>
          <wp:inline distT="0" distB="0" distL="0" distR="0" wp14:anchorId="112C3BC5" wp14:editId="68FDAC89">
            <wp:extent cx="2295845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7DC">
        <w:rPr>
          <w:b/>
          <w:noProof/>
          <w:sz w:val="28"/>
          <w:szCs w:val="28"/>
          <w:lang w:val="en-US"/>
        </w:rPr>
        <w:drawing>
          <wp:inline distT="0" distB="0" distL="0" distR="0" wp14:anchorId="1AF53254" wp14:editId="4E26539A">
            <wp:extent cx="2657475" cy="119846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002" cy="12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38F" w14:textId="1502615A" w:rsidR="005C6EB0" w:rsidRDefault="005C6EB0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>
        <w:rPr>
          <w:bCs/>
          <w:sz w:val="28"/>
          <w:szCs w:val="28"/>
          <w:lang w:val="uk-UA"/>
        </w:rPr>
        <w:t>3</w:t>
      </w:r>
      <w:r w:rsidRPr="003C7895">
        <w:rPr>
          <w:bCs/>
          <w:sz w:val="28"/>
          <w:szCs w:val="28"/>
          <w:lang w:val="uk-UA"/>
        </w:rPr>
        <w:t xml:space="preserve">. </w:t>
      </w:r>
      <w:r w:rsidR="00ED6FFC">
        <w:rPr>
          <w:bCs/>
          <w:sz w:val="28"/>
          <w:szCs w:val="28"/>
          <w:lang w:val="uk-UA"/>
        </w:rPr>
        <w:t>Спливаюче вікно про новий день (шаблон Спостерігач)</w:t>
      </w:r>
    </w:p>
    <w:p w14:paraId="3DAEBD16" w14:textId="7815C9CC" w:rsidR="003D194A" w:rsidRDefault="003D194A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D194A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F3A7D2D" wp14:editId="31E11FFC">
            <wp:extent cx="1838582" cy="14670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94A">
        <w:rPr>
          <w:bCs/>
          <w:noProof/>
          <w:sz w:val="28"/>
          <w:szCs w:val="28"/>
          <w:lang w:val="en-US"/>
        </w:rPr>
        <w:drawing>
          <wp:inline distT="0" distB="0" distL="0" distR="0" wp14:anchorId="76EB9908" wp14:editId="475AC6E9">
            <wp:extent cx="1810003" cy="1467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24C" w14:textId="05773660" w:rsidR="005C6EB0" w:rsidRDefault="005C6EB0" w:rsidP="005C6EB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>
        <w:rPr>
          <w:bCs/>
          <w:sz w:val="28"/>
          <w:szCs w:val="28"/>
          <w:lang w:val="uk-UA"/>
        </w:rPr>
        <w:t>4</w:t>
      </w:r>
      <w:r w:rsidRPr="003C7895">
        <w:rPr>
          <w:bCs/>
          <w:sz w:val="28"/>
          <w:szCs w:val="28"/>
          <w:lang w:val="uk-UA"/>
        </w:rPr>
        <w:t xml:space="preserve">. </w:t>
      </w:r>
      <w:r w:rsidR="00BC165C">
        <w:rPr>
          <w:bCs/>
          <w:sz w:val="28"/>
          <w:szCs w:val="28"/>
          <w:lang w:val="uk-UA"/>
        </w:rPr>
        <w:t>Спливаюче вікно про зміну рівня складності (шаблон Стан та Стратегія)</w:t>
      </w:r>
    </w:p>
    <w:p w14:paraId="2EED9D54" w14:textId="77777777" w:rsidR="003D194A" w:rsidRDefault="003D194A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14:paraId="145A34C8" w14:textId="3023C417" w:rsidR="00DF6E33" w:rsidRDefault="007C1F06" w:rsidP="005C6EB0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14:paraId="206CA163" w14:textId="77777777" w:rsidR="005679F1" w:rsidRDefault="005679F1" w:rsidP="00384F9B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На даній лабораторній роботі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я ознайомився із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оведінковими шаблонами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роектування, зокрем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використав на практиці такі шаблони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стратегія, спостерігач та стан. </w:t>
      </w:r>
    </w:p>
    <w:p w14:paraId="4184A13A" w14:textId="54C58B79" w:rsidR="00F62E69" w:rsidRDefault="005679F1" w:rsidP="00384F9B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Стратегію я 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икористав для зміненн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рівня складності гри 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з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легкого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на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важкий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 навпаки. </w:t>
      </w:r>
      <w:r w:rsidR="00C663A1">
        <w:rPr>
          <w:rFonts w:ascii="TimesNewRomanPSMT" w:hAnsi="TimesNewRomanPSMT"/>
          <w:color w:val="000000"/>
          <w:sz w:val="28"/>
          <w:szCs w:val="28"/>
          <w:lang w:val="uk-UA"/>
        </w:rPr>
        <w:t>Для даного шаблону створюються декілька стратегії, що наслідують одного батька та перевантажують основні методи, як їм потрібно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7D78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Далі ж користувач просто обирає потрібну стратегію і вже з нею працює</w:t>
      </w:r>
      <w:r w:rsidR="00ED4991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кий шаблон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зручно використовувати, коли користувач може сам вибирати різні стратегії розвитку або складності.</w:t>
      </w:r>
    </w:p>
    <w:p w14:paraId="182A0BE2" w14:textId="7A29FD41" w:rsidR="00F62E69" w:rsidRDefault="00F62E69" w:rsidP="00F62E69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ступний </w:t>
      </w:r>
      <w:r w:rsidR="00564040">
        <w:rPr>
          <w:rFonts w:ascii="TimesNewRomanPSMT" w:hAnsi="TimesNewRomanPSMT"/>
          <w:color w:val="000000"/>
          <w:sz w:val="28"/>
          <w:szCs w:val="28"/>
          <w:lang w:val="uk-UA"/>
        </w:rPr>
        <w:t>шабло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спостерігач, логіка його в тому, що самі функції цього шаблону мають можливість сповіщати інші об’єкти про своє виконання, подібно реалізовано до звич</w:t>
      </w:r>
      <w:r w:rsidR="00794726">
        <w:rPr>
          <w:rFonts w:ascii="TimesNewRomanPSMT" w:hAnsi="TimesNewRomanPSMT"/>
          <w:color w:val="000000"/>
          <w:sz w:val="28"/>
          <w:szCs w:val="28"/>
          <w:lang w:val="uk-UA"/>
        </w:rPr>
        <w:t xml:space="preserve">айної підписки на певну послугу, тобто в моєму проекті клас </w:t>
      </w:r>
      <w:r w:rsidR="00794726">
        <w:rPr>
          <w:rFonts w:ascii="TimesNewRomanPSMT" w:hAnsi="TimesNewRomanPSMT"/>
          <w:color w:val="000000"/>
          <w:sz w:val="28"/>
          <w:szCs w:val="28"/>
          <w:lang w:val="en-US"/>
        </w:rPr>
        <w:t xml:space="preserve">Casino </w:t>
      </w:r>
      <w:r w:rsidR="00794726">
        <w:rPr>
          <w:rFonts w:ascii="TimesNewRomanPSMT" w:hAnsi="TimesNewRomanPSMT"/>
          <w:color w:val="000000"/>
          <w:sz w:val="28"/>
          <w:szCs w:val="28"/>
          <w:lang w:val="uk-UA"/>
        </w:rPr>
        <w:t xml:space="preserve">сповіщає всіх своїх </w:t>
      </w:r>
      <w:proofErr w:type="spellStart"/>
      <w:r w:rsidR="00794726">
        <w:rPr>
          <w:rFonts w:ascii="TimesNewRomanPSMT" w:hAnsi="TimesNewRomanPSMT"/>
          <w:color w:val="000000"/>
          <w:sz w:val="28"/>
          <w:szCs w:val="28"/>
          <w:lang w:val="uk-UA"/>
        </w:rPr>
        <w:t>підписників</w:t>
      </w:r>
      <w:proofErr w:type="spellEnd"/>
      <w:r w:rsidR="00794726">
        <w:rPr>
          <w:rFonts w:ascii="TimesNewRomanPSMT" w:hAnsi="TimesNewRomanPSMT"/>
          <w:color w:val="000000"/>
          <w:sz w:val="28"/>
          <w:szCs w:val="28"/>
          <w:lang w:val="uk-UA"/>
        </w:rPr>
        <w:t>, що він змінився і якщо підходить умова, вони викликають свої методи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Шаблон використав </w:t>
      </w:r>
      <w:r w:rsidR="000452C9">
        <w:rPr>
          <w:rFonts w:ascii="TimesNewRomanPSMT" w:hAnsi="TimesNewRomanPSMT"/>
          <w:color w:val="000000"/>
          <w:sz w:val="28"/>
          <w:szCs w:val="28"/>
          <w:lang w:val="uk-UA"/>
        </w:rPr>
        <w:t>для сповіщення про створення гри та для подальшого сповіщення про кожен новий день.</w:t>
      </w:r>
    </w:p>
    <w:p w14:paraId="2016A077" w14:textId="722BC926" w:rsidR="00F62E69" w:rsidRDefault="00564040" w:rsidP="00F62E69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Стан я використав для перевірки чи змінювалась стратегія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Цей шаблон дуже схожий до шаблону Стратегія, однак є певні відмінності.</w:t>
      </w:r>
      <w:r w:rsidR="008224C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уть цього методу, полягає в створені створенні 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>клас</w:t>
      </w:r>
      <w:r w:rsidR="008224C7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 w:rsidR="00F62E69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який вміє міняти свій стан і що дає змогу змінювати свою поведінку, для програми об’єкт весь час виглядає одним, проте по суті в ньому підмінюється керування іншим наперед розписаним класом-станом. </w:t>
      </w:r>
    </w:p>
    <w:p w14:paraId="0AFDD701" w14:textId="4F4FBFF9" w:rsidR="00884B92" w:rsidRPr="003C08A1" w:rsidRDefault="00884B92" w:rsidP="00F62E69">
      <w:pPr>
        <w:shd w:val="solid" w:color="FFFFFF" w:fill="FFFFFF"/>
        <w:spacing w:line="276" w:lineRule="auto"/>
        <w:jc w:val="both"/>
        <w:rPr>
          <w:bCs/>
          <w:sz w:val="28"/>
          <w:szCs w:val="28"/>
          <w:lang w:val="uk-UA"/>
        </w:rPr>
      </w:pPr>
    </w:p>
    <w:sectPr w:rsidR="00884B92" w:rsidRPr="003C08A1" w:rsidSect="00975CD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B04F" w14:textId="77777777" w:rsidR="00F72AD0" w:rsidRDefault="00F72AD0" w:rsidP="00975CD3">
      <w:r>
        <w:separator/>
      </w:r>
    </w:p>
  </w:endnote>
  <w:endnote w:type="continuationSeparator" w:id="0">
    <w:p w14:paraId="6CFCF5D8" w14:textId="77777777" w:rsidR="00F72AD0" w:rsidRDefault="00F72AD0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BD68" w14:textId="77777777" w:rsidR="00F72AD0" w:rsidRDefault="00F72AD0" w:rsidP="00975CD3">
      <w:r>
        <w:separator/>
      </w:r>
    </w:p>
  </w:footnote>
  <w:footnote w:type="continuationSeparator" w:id="0">
    <w:p w14:paraId="18B1469E" w14:textId="77777777" w:rsidR="00F72AD0" w:rsidRDefault="00F72AD0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5AAE4C3A" w:rsidR="00975CD3" w:rsidRDefault="00975C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B5" w:rsidRPr="006137B5">
          <w:rPr>
            <w:noProof/>
            <w:lang w:val="ru-RU"/>
          </w:rPr>
          <w:t>4</w:t>
        </w:r>
        <w:r>
          <w:fldChar w:fldCharType="end"/>
        </w:r>
      </w:p>
    </w:sdtContent>
  </w:sdt>
  <w:p w14:paraId="119EBC3D" w14:textId="77777777" w:rsidR="00975CD3" w:rsidRDefault="0097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360"/>
    <w:multiLevelType w:val="hybridMultilevel"/>
    <w:tmpl w:val="C03A1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C6DF5"/>
    <w:multiLevelType w:val="hybridMultilevel"/>
    <w:tmpl w:val="5D420ABC"/>
    <w:lvl w:ilvl="0" w:tplc="0706B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3911C3"/>
    <w:multiLevelType w:val="hybridMultilevel"/>
    <w:tmpl w:val="329E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60B"/>
    <w:multiLevelType w:val="hybridMultilevel"/>
    <w:tmpl w:val="799862D4"/>
    <w:lvl w:ilvl="0" w:tplc="13028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115B89"/>
    <w:multiLevelType w:val="hybridMultilevel"/>
    <w:tmpl w:val="329E28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D4019B"/>
    <w:multiLevelType w:val="hybridMultilevel"/>
    <w:tmpl w:val="8FB83138"/>
    <w:lvl w:ilvl="0" w:tplc="1302893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06FFB"/>
    <w:rsid w:val="0001380F"/>
    <w:rsid w:val="00014E08"/>
    <w:rsid w:val="00033467"/>
    <w:rsid w:val="00044440"/>
    <w:rsid w:val="000452C9"/>
    <w:rsid w:val="0006227C"/>
    <w:rsid w:val="000647CA"/>
    <w:rsid w:val="00064DF4"/>
    <w:rsid w:val="00077783"/>
    <w:rsid w:val="00091D56"/>
    <w:rsid w:val="000929D9"/>
    <w:rsid w:val="000B11DE"/>
    <w:rsid w:val="000D1EC9"/>
    <w:rsid w:val="000D55E7"/>
    <w:rsid w:val="001050A0"/>
    <w:rsid w:val="00114497"/>
    <w:rsid w:val="00114C4A"/>
    <w:rsid w:val="00122157"/>
    <w:rsid w:val="00130548"/>
    <w:rsid w:val="001330EA"/>
    <w:rsid w:val="001337C2"/>
    <w:rsid w:val="001338B0"/>
    <w:rsid w:val="0015788F"/>
    <w:rsid w:val="001744DC"/>
    <w:rsid w:val="001944E8"/>
    <w:rsid w:val="00194E1C"/>
    <w:rsid w:val="001B1573"/>
    <w:rsid w:val="001E1F5E"/>
    <w:rsid w:val="001E328F"/>
    <w:rsid w:val="001F2D26"/>
    <w:rsid w:val="001F6D0F"/>
    <w:rsid w:val="002007E2"/>
    <w:rsid w:val="00222632"/>
    <w:rsid w:val="00231A31"/>
    <w:rsid w:val="00247FE5"/>
    <w:rsid w:val="00253075"/>
    <w:rsid w:val="002678A1"/>
    <w:rsid w:val="0029295B"/>
    <w:rsid w:val="002A3154"/>
    <w:rsid w:val="002A755E"/>
    <w:rsid w:val="002B3E49"/>
    <w:rsid w:val="002D5DA2"/>
    <w:rsid w:val="002E50B4"/>
    <w:rsid w:val="002F61C0"/>
    <w:rsid w:val="0032776F"/>
    <w:rsid w:val="00331AEF"/>
    <w:rsid w:val="003375B0"/>
    <w:rsid w:val="003414CF"/>
    <w:rsid w:val="003415E7"/>
    <w:rsid w:val="00350E9E"/>
    <w:rsid w:val="00375DE5"/>
    <w:rsid w:val="003778D2"/>
    <w:rsid w:val="00381C5F"/>
    <w:rsid w:val="00384F9B"/>
    <w:rsid w:val="0038669F"/>
    <w:rsid w:val="0039064A"/>
    <w:rsid w:val="00394E22"/>
    <w:rsid w:val="003A7376"/>
    <w:rsid w:val="003B1735"/>
    <w:rsid w:val="003B4F96"/>
    <w:rsid w:val="003C08A1"/>
    <w:rsid w:val="003C3168"/>
    <w:rsid w:val="003C7895"/>
    <w:rsid w:val="003D194A"/>
    <w:rsid w:val="003F51C4"/>
    <w:rsid w:val="00430A24"/>
    <w:rsid w:val="00435829"/>
    <w:rsid w:val="00444C3D"/>
    <w:rsid w:val="00453B6E"/>
    <w:rsid w:val="0045702F"/>
    <w:rsid w:val="00457E69"/>
    <w:rsid w:val="00492086"/>
    <w:rsid w:val="004A2453"/>
    <w:rsid w:val="004A4300"/>
    <w:rsid w:val="004B43AD"/>
    <w:rsid w:val="004D05DF"/>
    <w:rsid w:val="004E085A"/>
    <w:rsid w:val="00501E14"/>
    <w:rsid w:val="005511EA"/>
    <w:rsid w:val="00560C40"/>
    <w:rsid w:val="00561E67"/>
    <w:rsid w:val="00564040"/>
    <w:rsid w:val="005679F1"/>
    <w:rsid w:val="00575890"/>
    <w:rsid w:val="005A6AF3"/>
    <w:rsid w:val="005C6EB0"/>
    <w:rsid w:val="005C723C"/>
    <w:rsid w:val="005F009F"/>
    <w:rsid w:val="006034B0"/>
    <w:rsid w:val="006137B5"/>
    <w:rsid w:val="006304EF"/>
    <w:rsid w:val="00635E7C"/>
    <w:rsid w:val="006407DC"/>
    <w:rsid w:val="00646FBC"/>
    <w:rsid w:val="006542F7"/>
    <w:rsid w:val="0067384C"/>
    <w:rsid w:val="00675B71"/>
    <w:rsid w:val="00682D5A"/>
    <w:rsid w:val="006A7A25"/>
    <w:rsid w:val="006B0AB0"/>
    <w:rsid w:val="006F116C"/>
    <w:rsid w:val="006F193A"/>
    <w:rsid w:val="00700622"/>
    <w:rsid w:val="007048F8"/>
    <w:rsid w:val="0071066F"/>
    <w:rsid w:val="007152EA"/>
    <w:rsid w:val="0073200B"/>
    <w:rsid w:val="00763853"/>
    <w:rsid w:val="007639E3"/>
    <w:rsid w:val="00771217"/>
    <w:rsid w:val="00782F57"/>
    <w:rsid w:val="007925E9"/>
    <w:rsid w:val="00794726"/>
    <w:rsid w:val="007A596C"/>
    <w:rsid w:val="007C1F06"/>
    <w:rsid w:val="007C4081"/>
    <w:rsid w:val="007C4B96"/>
    <w:rsid w:val="007D48BF"/>
    <w:rsid w:val="007D5791"/>
    <w:rsid w:val="007D7831"/>
    <w:rsid w:val="007F0D5A"/>
    <w:rsid w:val="007F49C1"/>
    <w:rsid w:val="00801623"/>
    <w:rsid w:val="008027D0"/>
    <w:rsid w:val="00816748"/>
    <w:rsid w:val="008224C7"/>
    <w:rsid w:val="00822651"/>
    <w:rsid w:val="008454EC"/>
    <w:rsid w:val="00853DE6"/>
    <w:rsid w:val="00866CDB"/>
    <w:rsid w:val="00884B92"/>
    <w:rsid w:val="00887CA0"/>
    <w:rsid w:val="00890E5B"/>
    <w:rsid w:val="008A442C"/>
    <w:rsid w:val="008A72E9"/>
    <w:rsid w:val="008C079C"/>
    <w:rsid w:val="008C4625"/>
    <w:rsid w:val="008E5E09"/>
    <w:rsid w:val="008E6381"/>
    <w:rsid w:val="008E7465"/>
    <w:rsid w:val="008F58DE"/>
    <w:rsid w:val="00914831"/>
    <w:rsid w:val="009302DA"/>
    <w:rsid w:val="009321BC"/>
    <w:rsid w:val="009329E3"/>
    <w:rsid w:val="00935BD1"/>
    <w:rsid w:val="0094536D"/>
    <w:rsid w:val="00956FB8"/>
    <w:rsid w:val="009652EF"/>
    <w:rsid w:val="0097595C"/>
    <w:rsid w:val="00975CD3"/>
    <w:rsid w:val="00987393"/>
    <w:rsid w:val="00987C09"/>
    <w:rsid w:val="0099261B"/>
    <w:rsid w:val="00995F91"/>
    <w:rsid w:val="009A1B5C"/>
    <w:rsid w:val="009A2A93"/>
    <w:rsid w:val="009B2F5E"/>
    <w:rsid w:val="009B4945"/>
    <w:rsid w:val="009C2795"/>
    <w:rsid w:val="009E51D9"/>
    <w:rsid w:val="009E564B"/>
    <w:rsid w:val="00A001AC"/>
    <w:rsid w:val="00A1548A"/>
    <w:rsid w:val="00A27149"/>
    <w:rsid w:val="00A34F7B"/>
    <w:rsid w:val="00A36AF4"/>
    <w:rsid w:val="00A47436"/>
    <w:rsid w:val="00A5039A"/>
    <w:rsid w:val="00A50AD6"/>
    <w:rsid w:val="00A618A2"/>
    <w:rsid w:val="00A62609"/>
    <w:rsid w:val="00A81472"/>
    <w:rsid w:val="00AA7D55"/>
    <w:rsid w:val="00AB2AE7"/>
    <w:rsid w:val="00AB2D85"/>
    <w:rsid w:val="00AD6428"/>
    <w:rsid w:val="00AD6A01"/>
    <w:rsid w:val="00AE2904"/>
    <w:rsid w:val="00B3010C"/>
    <w:rsid w:val="00B3541B"/>
    <w:rsid w:val="00B42A7A"/>
    <w:rsid w:val="00B6442C"/>
    <w:rsid w:val="00B67FF3"/>
    <w:rsid w:val="00B81AAC"/>
    <w:rsid w:val="00B94E45"/>
    <w:rsid w:val="00BA2178"/>
    <w:rsid w:val="00BA7C3F"/>
    <w:rsid w:val="00BB25C7"/>
    <w:rsid w:val="00BB284F"/>
    <w:rsid w:val="00BC165C"/>
    <w:rsid w:val="00BC43B1"/>
    <w:rsid w:val="00BD2253"/>
    <w:rsid w:val="00BE3945"/>
    <w:rsid w:val="00BF2A7C"/>
    <w:rsid w:val="00BF4895"/>
    <w:rsid w:val="00C02B3C"/>
    <w:rsid w:val="00C0695D"/>
    <w:rsid w:val="00C11102"/>
    <w:rsid w:val="00C30ECB"/>
    <w:rsid w:val="00C653EC"/>
    <w:rsid w:val="00C663A1"/>
    <w:rsid w:val="00C743CA"/>
    <w:rsid w:val="00CB1F0D"/>
    <w:rsid w:val="00CB4357"/>
    <w:rsid w:val="00CC792F"/>
    <w:rsid w:val="00CD2D34"/>
    <w:rsid w:val="00CD5D46"/>
    <w:rsid w:val="00CE5E9E"/>
    <w:rsid w:val="00CE7A20"/>
    <w:rsid w:val="00CF6803"/>
    <w:rsid w:val="00CF758F"/>
    <w:rsid w:val="00D043A7"/>
    <w:rsid w:val="00D059C5"/>
    <w:rsid w:val="00D250E2"/>
    <w:rsid w:val="00D364F0"/>
    <w:rsid w:val="00D67EB2"/>
    <w:rsid w:val="00D722F5"/>
    <w:rsid w:val="00D909E0"/>
    <w:rsid w:val="00D94DB9"/>
    <w:rsid w:val="00DD3279"/>
    <w:rsid w:val="00DD4F14"/>
    <w:rsid w:val="00DE6377"/>
    <w:rsid w:val="00DF6E33"/>
    <w:rsid w:val="00E24D74"/>
    <w:rsid w:val="00E36211"/>
    <w:rsid w:val="00E45C0D"/>
    <w:rsid w:val="00E46463"/>
    <w:rsid w:val="00E5739A"/>
    <w:rsid w:val="00EA3A90"/>
    <w:rsid w:val="00EB5BED"/>
    <w:rsid w:val="00ED4991"/>
    <w:rsid w:val="00ED6FFC"/>
    <w:rsid w:val="00EE4ACC"/>
    <w:rsid w:val="00F01921"/>
    <w:rsid w:val="00F0202A"/>
    <w:rsid w:val="00F0493A"/>
    <w:rsid w:val="00F230B3"/>
    <w:rsid w:val="00F32D9F"/>
    <w:rsid w:val="00F51852"/>
    <w:rsid w:val="00F62E69"/>
    <w:rsid w:val="00F639BF"/>
    <w:rsid w:val="00F72AD0"/>
    <w:rsid w:val="00F81FF5"/>
    <w:rsid w:val="00F835C7"/>
    <w:rsid w:val="00FC1683"/>
    <w:rsid w:val="00FC3755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425E-9D38-45B4-9773-4B9E9B0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115</cp:revision>
  <dcterms:created xsi:type="dcterms:W3CDTF">2022-02-19T20:20:00Z</dcterms:created>
  <dcterms:modified xsi:type="dcterms:W3CDTF">2022-06-04T18:33:00Z</dcterms:modified>
</cp:coreProperties>
</file>